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A929C" w14:textId="77777777" w:rsidR="007D4838" w:rsidRPr="002D3C53" w:rsidRDefault="007D4838" w:rsidP="007D4838">
      <w:pPr>
        <w:spacing w:after="0" w:line="240" w:lineRule="auto"/>
        <w:ind w:left="6372" w:firstLine="708"/>
        <w:rPr>
          <w:rFonts w:asciiTheme="majorHAnsi" w:eastAsia="Times New Roman" w:hAnsiTheme="majorHAnsi" w:cs="Arial"/>
          <w:b/>
          <w:lang w:eastAsia="pl-PL"/>
        </w:rPr>
      </w:pPr>
      <w:r w:rsidRPr="002D3C53">
        <w:rPr>
          <w:rFonts w:asciiTheme="majorHAnsi" w:eastAsia="Times New Roman" w:hAnsiTheme="majorHAnsi" w:cs="Arial"/>
          <w:b/>
          <w:lang w:eastAsia="pl-PL"/>
        </w:rPr>
        <w:t xml:space="preserve">Załącznik nr 3 </w:t>
      </w:r>
    </w:p>
    <w:p w14:paraId="53375D16" w14:textId="77777777" w:rsidR="007D4838" w:rsidRPr="002D3C53" w:rsidRDefault="007D4838" w:rsidP="007D4838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p w14:paraId="0DFAFCD9" w14:textId="77777777" w:rsidR="007D4838" w:rsidRPr="002D3C53" w:rsidRDefault="007D4838" w:rsidP="007D4838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pl-PL"/>
        </w:rPr>
      </w:pPr>
      <w:r w:rsidRPr="002D3C53">
        <w:rPr>
          <w:rFonts w:asciiTheme="majorHAnsi" w:eastAsia="Times New Roman" w:hAnsiTheme="majorHAnsi" w:cs="Arial"/>
          <w:b/>
          <w:lang w:eastAsia="pl-PL"/>
        </w:rPr>
        <w:t>UMOWA NR DZP/ ………./2020</w:t>
      </w:r>
    </w:p>
    <w:p w14:paraId="70C2BADD" w14:textId="77777777" w:rsidR="007D4838" w:rsidRPr="002D3C53" w:rsidRDefault="007D4838" w:rsidP="007D4838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p w14:paraId="7987ACAA" w14:textId="77777777" w:rsidR="007D4838" w:rsidRPr="002D3C53" w:rsidRDefault="007D4838" w:rsidP="007D4838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p w14:paraId="64F7E3AD" w14:textId="77777777" w:rsidR="007D4838" w:rsidRPr="002D3C53" w:rsidRDefault="007D4838" w:rsidP="007D4838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p w14:paraId="14E64FAC" w14:textId="3F8E1ECE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>Zawarta w dniu ................................. pomiędzy: Zakładem Wodociągów Kanalizacji i Usług Komunalnych</w:t>
      </w:r>
      <w:r w:rsidR="00BF1D1C">
        <w:rPr>
          <w:rFonts w:asciiTheme="majorHAnsi" w:eastAsia="Times New Roman" w:hAnsiTheme="majorHAnsi" w:cs="Arial"/>
          <w:lang w:eastAsia="pl-PL"/>
        </w:rPr>
        <w:t xml:space="preserve"> </w:t>
      </w:r>
      <w:r w:rsidRPr="002D3C53">
        <w:rPr>
          <w:rFonts w:asciiTheme="majorHAnsi" w:eastAsia="Times New Roman" w:hAnsiTheme="majorHAnsi" w:cs="Arial"/>
          <w:lang w:eastAsia="pl-PL"/>
        </w:rPr>
        <w:t xml:space="preserve">Sp. z o.o. z siedzibą w Świebodzinie (66-200) przy ulicy Młyńskiej 37, wpisaną do rejestru przedsiębiorców Krajowego Rejestru Sądowego prowadzonego przez Sąd Rejonowy w Zielonej Górze, VIII Wydział Gospodarczy pod numerem KRS 000032476, NIP:9270009205 Regon: 970327589, kapitał zakładowy </w:t>
      </w:r>
      <w:r w:rsidR="00591732" w:rsidRPr="00AF640C">
        <w:rPr>
          <w:rFonts w:asciiTheme="majorHAnsi" w:eastAsia="Times New Roman" w:hAnsiTheme="majorHAnsi" w:cs="Arial"/>
          <w:b/>
          <w:lang w:eastAsia="pl-PL"/>
        </w:rPr>
        <w:t>25 924,500</w:t>
      </w:r>
      <w:r w:rsidRPr="00AF640C">
        <w:rPr>
          <w:rFonts w:asciiTheme="majorHAnsi" w:eastAsia="Times New Roman" w:hAnsiTheme="majorHAnsi" w:cs="Arial"/>
          <w:b/>
          <w:lang w:eastAsia="pl-PL"/>
        </w:rPr>
        <w:t>,00</w:t>
      </w:r>
      <w:r w:rsidRPr="002D3C53">
        <w:rPr>
          <w:rFonts w:asciiTheme="majorHAnsi" w:eastAsia="Times New Roman" w:hAnsiTheme="majorHAnsi" w:cs="Arial"/>
          <w:lang w:eastAsia="pl-PL"/>
        </w:rPr>
        <w:t xml:space="preserve"> złotych, </w:t>
      </w:r>
    </w:p>
    <w:p w14:paraId="628B3B92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reprezentowaną przez: </w:t>
      </w:r>
    </w:p>
    <w:p w14:paraId="127931D3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4E7920B3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Pana Dariusza </w:t>
      </w:r>
      <w:proofErr w:type="spellStart"/>
      <w:r w:rsidRPr="002D3C53">
        <w:rPr>
          <w:rFonts w:asciiTheme="majorHAnsi" w:eastAsia="Times New Roman" w:hAnsiTheme="majorHAnsi" w:cs="Arial"/>
          <w:lang w:eastAsia="pl-PL"/>
        </w:rPr>
        <w:t>Gustę</w:t>
      </w:r>
      <w:proofErr w:type="spellEnd"/>
      <w:r w:rsidRPr="002D3C53">
        <w:rPr>
          <w:rFonts w:asciiTheme="majorHAnsi" w:eastAsia="Times New Roman" w:hAnsiTheme="majorHAnsi" w:cs="Arial"/>
          <w:lang w:eastAsia="pl-PL"/>
        </w:rPr>
        <w:t xml:space="preserve"> – Prezesa Zarządu, </w:t>
      </w:r>
    </w:p>
    <w:p w14:paraId="17E863F2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a </w:t>
      </w:r>
    </w:p>
    <w:p w14:paraId="494F0A7D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..............................................................................................................................., zwanym dalej </w:t>
      </w:r>
    </w:p>
    <w:p w14:paraId="78523380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Wykonawcą, reprezentowanym przez: </w:t>
      </w:r>
    </w:p>
    <w:p w14:paraId="048EAA64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702B7F97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>........................................................................</w:t>
      </w:r>
    </w:p>
    <w:p w14:paraId="4FCAA5B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2C4419A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</w:rPr>
      </w:pPr>
      <w:r w:rsidRPr="002D3C53">
        <w:rPr>
          <w:rFonts w:asciiTheme="majorHAnsi" w:hAnsiTheme="majorHAnsi"/>
        </w:rPr>
        <w:t>O następującej treści:</w:t>
      </w:r>
    </w:p>
    <w:p w14:paraId="4B98C9AC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</w:rPr>
      </w:pPr>
    </w:p>
    <w:p w14:paraId="3F7DB98E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  <w:b/>
        </w:rPr>
        <w:t>§ 1</w:t>
      </w:r>
    </w:p>
    <w:p w14:paraId="55444FE8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38BA508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Zamawiający zleca, a Wykonawca zobowiązuje się do realizacji przedmiotu umowy, którym jest: </w:t>
      </w:r>
    </w:p>
    <w:p w14:paraId="5EAFE4F7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Dostawa wodomierzy z zamontowanym i zaprogramowanym modułem radiowym zgodnie </w:t>
      </w:r>
    </w:p>
    <w:p w14:paraId="1CEFD217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z Opisem przedmiotu zamówienia stanowiącego Załącznik nr 1 oraz zgodnie z ofertą stanowiącą </w:t>
      </w:r>
    </w:p>
    <w:p w14:paraId="375B879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Załącznik nr 2 do umowy. </w:t>
      </w:r>
    </w:p>
    <w:p w14:paraId="4D6D470E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2.Zamówienia będą realizowane według bieżących potrzeb Zamawiającego. </w:t>
      </w:r>
    </w:p>
    <w:p w14:paraId="744BBB73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3.Koszt transportu krajowego do siedziby Zamawiającego wliczony jest w wynagrodzenie. </w:t>
      </w:r>
    </w:p>
    <w:p w14:paraId="1863230A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4.Wykonawca dostarczy przedmiot umowy wodomierze z aktualną cechą legalizacyjną </w:t>
      </w:r>
    </w:p>
    <w:p w14:paraId="2E43FEA4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5.Wykonawca oświadcza, że dostarczony sprzęt posiada odpowiednie atesty i certyfikaty (m.in. </w:t>
      </w:r>
    </w:p>
    <w:p w14:paraId="018CA26A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atest PZH). </w:t>
      </w:r>
    </w:p>
    <w:p w14:paraId="0B3F5EE7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</w:rPr>
      </w:pPr>
    </w:p>
    <w:p w14:paraId="192885B5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  <w:t>§ 2</w:t>
      </w:r>
    </w:p>
    <w:p w14:paraId="429E422A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</w:rPr>
      </w:pPr>
    </w:p>
    <w:p w14:paraId="4C5D1970" w14:textId="77777777" w:rsid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1.Zamawiający zapłaci Wykonawcy wynagrodzenie na podstawie poprawnie wystawionej </w:t>
      </w:r>
      <w:r w:rsidR="002D3C53">
        <w:rPr>
          <w:rFonts w:asciiTheme="majorHAnsi" w:eastAsia="Times New Roman" w:hAnsiTheme="majorHAnsi" w:cs="Arial"/>
          <w:lang w:eastAsia="pl-PL"/>
        </w:rPr>
        <w:t xml:space="preserve"> </w:t>
      </w:r>
    </w:p>
    <w:p w14:paraId="2AA5CD7B" w14:textId="77777777" w:rsidR="007D4838" w:rsidRPr="002D3C53" w:rsidRDefault="002D3C53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faktury. Do ceny należy doliczyć podatek VAT wg obowiązującej stawki. </w:t>
      </w:r>
    </w:p>
    <w:p w14:paraId="35C8C1D3" w14:textId="77777777" w:rsid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2.Cena obejmuje wszystkie należności związane z wykonaniem umowy, do których poniesienia </w:t>
      </w:r>
    </w:p>
    <w:p w14:paraId="71C082D5" w14:textId="77777777" w:rsidR="007D4838" w:rsidRPr="002D3C53" w:rsidRDefault="002D3C53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jest zobowiązany Wykonawca. </w:t>
      </w:r>
    </w:p>
    <w:p w14:paraId="016814A7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3.Strony ustalają płatność wynagrodzenia na podstawie faktur cząstkowych, po wykonaniu </w:t>
      </w:r>
    </w:p>
    <w:p w14:paraId="10ECF41B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</w:t>
      </w:r>
      <w:r w:rsidR="002D3C53">
        <w:rPr>
          <w:rFonts w:asciiTheme="majorHAnsi" w:eastAsia="Times New Roman" w:hAnsiTheme="majorHAnsi" w:cs="Arial"/>
          <w:lang w:eastAsia="pl-PL"/>
        </w:rPr>
        <w:t xml:space="preserve"> </w:t>
      </w:r>
      <w:r w:rsidRPr="002D3C53">
        <w:rPr>
          <w:rFonts w:asciiTheme="majorHAnsi" w:eastAsia="Times New Roman" w:hAnsiTheme="majorHAnsi" w:cs="Arial"/>
          <w:lang w:eastAsia="pl-PL"/>
        </w:rPr>
        <w:t xml:space="preserve">  dostawy przez Wykonawcę. </w:t>
      </w:r>
    </w:p>
    <w:p w14:paraId="6D5D7471" w14:textId="77777777" w:rsid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4.Faktura winna być wystawiona na: Zakład Wodociągów Kanalizacji i Usług Komunalnych Sp. </w:t>
      </w:r>
    </w:p>
    <w:p w14:paraId="35490714" w14:textId="77777777" w:rsidR="007D4838" w:rsidRPr="002D3C53" w:rsidRDefault="002D3C53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z </w:t>
      </w:r>
      <w:r>
        <w:rPr>
          <w:rFonts w:asciiTheme="majorHAnsi" w:eastAsia="Times New Roman" w:hAnsiTheme="majorHAnsi" w:cs="Arial"/>
          <w:lang w:eastAsia="pl-PL"/>
        </w:rPr>
        <w:t xml:space="preserve">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o.o. w Świebodzinie, NIP: 927-00-09-205. </w:t>
      </w:r>
    </w:p>
    <w:p w14:paraId="4DA15B6A" w14:textId="77777777" w:rsid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>5.Zamawiający dokona zapłaty należności przelewem na konto banko</w:t>
      </w:r>
      <w:r w:rsidR="002D3C53">
        <w:rPr>
          <w:rFonts w:asciiTheme="majorHAnsi" w:eastAsia="Times New Roman" w:hAnsiTheme="majorHAnsi" w:cs="Arial"/>
          <w:lang w:eastAsia="pl-PL"/>
        </w:rPr>
        <w:t>we podane przez</w:t>
      </w:r>
    </w:p>
    <w:p w14:paraId="423CC07C" w14:textId="77777777" w:rsidR="007D4838" w:rsidRPr="002D3C53" w:rsidRDefault="002D3C53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Wykonawcę w ciągu 21 dni od dostarczenia faktury. </w:t>
      </w:r>
    </w:p>
    <w:p w14:paraId="2FB119C2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3835F09B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085C4EF1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584D24DA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228BACF8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63775D8A" w14:textId="77777777" w:rsidR="007D4838" w:rsidRPr="002D3C53" w:rsidRDefault="007D4838" w:rsidP="002D3C53">
      <w:pPr>
        <w:tabs>
          <w:tab w:val="left" w:pos="870"/>
        </w:tabs>
        <w:spacing w:after="0" w:line="240" w:lineRule="auto"/>
        <w:jc w:val="both"/>
        <w:rPr>
          <w:rFonts w:asciiTheme="majorHAnsi" w:hAnsiTheme="majorHAnsi"/>
        </w:rPr>
      </w:pPr>
      <w:r w:rsidRPr="002D3C53">
        <w:rPr>
          <w:rFonts w:asciiTheme="majorHAnsi" w:hAnsiTheme="majorHAnsi"/>
        </w:rPr>
        <w:lastRenderedPageBreak/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  <w:t xml:space="preserve">               </w:t>
      </w:r>
      <w:r w:rsidRPr="002D3C53">
        <w:rPr>
          <w:rFonts w:asciiTheme="majorHAnsi" w:hAnsiTheme="majorHAnsi"/>
          <w:b/>
        </w:rPr>
        <w:t>§ 3</w:t>
      </w:r>
    </w:p>
    <w:p w14:paraId="754C60DB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</w:rPr>
      </w:pPr>
    </w:p>
    <w:p w14:paraId="0E2C96B7" w14:textId="77777777" w:rsidR="002D3C53" w:rsidRDefault="007D4838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1.Wykonawca zobowiązuje się do realizacji przedmiotu umowy, o którym mowa w paragrafie </w:t>
      </w:r>
    </w:p>
    <w:p w14:paraId="64608330" w14:textId="0F2CAA4E" w:rsidR="007D4838" w:rsidRPr="002D3C53" w:rsidRDefault="002D3C53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1 w nieprzekraczalnym terminie </w:t>
      </w:r>
      <w:r w:rsidR="00BF1D1C">
        <w:rPr>
          <w:rFonts w:asciiTheme="majorHAnsi" w:eastAsia="Times New Roman" w:hAnsiTheme="majorHAnsi" w:cs="Arial"/>
          <w:lang w:eastAsia="pl-PL"/>
        </w:rPr>
        <w:t>zgodnie z załącznikiem nr 1 do SWZ</w:t>
      </w:r>
      <w:r w:rsidR="00AF640C" w:rsidRPr="00AF640C">
        <w:rPr>
          <w:rFonts w:asciiTheme="majorHAnsi" w:eastAsia="Times New Roman" w:hAnsiTheme="majorHAnsi" w:cs="Arial"/>
          <w:b/>
          <w:lang w:eastAsia="pl-PL"/>
        </w:rPr>
        <w:t>.</w:t>
      </w:r>
      <w:r w:rsidR="00AF640C">
        <w:rPr>
          <w:rFonts w:asciiTheme="majorHAnsi" w:eastAsia="Times New Roman" w:hAnsiTheme="majorHAnsi" w:cs="Arial"/>
          <w:lang w:eastAsia="pl-PL"/>
        </w:rPr>
        <w:t xml:space="preserve"> </w:t>
      </w:r>
      <w:r w:rsidR="007D4838" w:rsidRPr="002D3C53">
        <w:rPr>
          <w:rFonts w:asciiTheme="majorHAnsi" w:eastAsia="Times New Roman" w:hAnsiTheme="majorHAnsi" w:cs="Arial"/>
          <w:lang w:eastAsia="pl-PL"/>
        </w:rPr>
        <w:t>Wykonanie umowy w t</w:t>
      </w:r>
      <w:r w:rsidR="00AF640C">
        <w:rPr>
          <w:rFonts w:asciiTheme="majorHAnsi" w:eastAsia="Times New Roman" w:hAnsiTheme="majorHAnsi" w:cs="Arial"/>
          <w:lang w:eastAsia="pl-PL"/>
        </w:rPr>
        <w:t xml:space="preserve">erminie oznacza </w:t>
      </w:r>
      <w:r>
        <w:rPr>
          <w:rFonts w:asciiTheme="majorHAnsi" w:eastAsia="Times New Roman" w:hAnsiTheme="majorHAnsi" w:cs="Arial"/>
          <w:lang w:eastAsia="pl-PL"/>
        </w:rPr>
        <w:t xml:space="preserve"> dostarczenie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przedmiotu zamówienia do siedziby Zamawiającego. </w:t>
      </w:r>
    </w:p>
    <w:p w14:paraId="6595C6FD" w14:textId="77777777" w:rsidR="007D4838" w:rsidRPr="002D3C53" w:rsidRDefault="007D4838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2.Dostawa przedmiotu umowy zrealizowana będzie na koszt i ryzyko Wykonawcy do siedziby </w:t>
      </w:r>
    </w:p>
    <w:p w14:paraId="3DFFD018" w14:textId="77777777" w:rsidR="007D4838" w:rsidRPr="002D3C53" w:rsidRDefault="007D4838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Zamawiającego. </w:t>
      </w:r>
    </w:p>
    <w:p w14:paraId="19DF100C" w14:textId="77777777" w:rsidR="007D4838" w:rsidRPr="002D3C53" w:rsidRDefault="007D4838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3.Nadzór nad realizacją umowy sprawują: </w:t>
      </w:r>
    </w:p>
    <w:p w14:paraId="1D776258" w14:textId="77777777" w:rsidR="007D4838" w:rsidRPr="002D3C53" w:rsidRDefault="007D4838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• ze strony Zamawiającego realizację umowy nadzoruje księgowa ds. gosp. wodomierzowej </w:t>
      </w:r>
    </w:p>
    <w:p w14:paraId="08049679" w14:textId="77777777" w:rsidR="007D4838" w:rsidRPr="002D3C53" w:rsidRDefault="007D4838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– </w:t>
      </w:r>
      <w:r w:rsidRPr="002D3C53">
        <w:rPr>
          <w:rFonts w:asciiTheme="majorHAnsi" w:eastAsia="Times New Roman" w:hAnsiTheme="majorHAnsi" w:cs="Arial"/>
          <w:b/>
          <w:lang w:eastAsia="pl-PL"/>
        </w:rPr>
        <w:t xml:space="preserve">Gniewczyńska Ewa </w:t>
      </w:r>
      <w:r w:rsidRPr="00AF640C">
        <w:rPr>
          <w:rFonts w:asciiTheme="majorHAnsi" w:eastAsia="Times New Roman" w:hAnsiTheme="majorHAnsi" w:cs="Arial"/>
          <w:b/>
          <w:lang w:eastAsia="pl-PL"/>
        </w:rPr>
        <w:t xml:space="preserve">,  tel. </w:t>
      </w:r>
      <w:r w:rsidR="00591732" w:rsidRPr="00AF640C">
        <w:rPr>
          <w:rFonts w:asciiTheme="majorHAnsi" w:eastAsia="Times New Roman" w:hAnsiTheme="majorHAnsi" w:cs="Arial"/>
          <w:b/>
          <w:lang w:eastAsia="pl-PL"/>
        </w:rPr>
        <w:t xml:space="preserve">885 802 161 </w:t>
      </w:r>
      <w:r w:rsidRPr="00AF640C">
        <w:rPr>
          <w:rFonts w:asciiTheme="majorHAnsi" w:eastAsia="Times New Roman" w:hAnsiTheme="majorHAnsi" w:cs="Arial"/>
          <w:b/>
          <w:lang w:eastAsia="pl-PL"/>
        </w:rPr>
        <w:t>-</w:t>
      </w:r>
      <w:r w:rsidRPr="002D3C53">
        <w:rPr>
          <w:rFonts w:asciiTheme="majorHAnsi" w:eastAsia="Times New Roman" w:hAnsiTheme="majorHAnsi" w:cs="Arial"/>
          <w:b/>
          <w:lang w:eastAsia="pl-PL"/>
        </w:rPr>
        <w:t>mail: e.gniewczynska@zwkiuk.swiebodzin.pl.</w:t>
      </w:r>
      <w:r w:rsidRPr="002D3C53">
        <w:rPr>
          <w:rFonts w:asciiTheme="majorHAnsi" w:eastAsia="Times New Roman" w:hAnsiTheme="majorHAnsi" w:cs="Arial"/>
          <w:lang w:eastAsia="pl-PL"/>
        </w:rPr>
        <w:t xml:space="preserve"> </w:t>
      </w:r>
    </w:p>
    <w:p w14:paraId="330D64E4" w14:textId="77777777" w:rsidR="007D4838" w:rsidRPr="002D3C53" w:rsidRDefault="007D4838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• ze strony Wykonawcy: ........................................................... </w:t>
      </w:r>
    </w:p>
    <w:p w14:paraId="23E45CDD" w14:textId="77777777" w:rsidR="007D4838" w:rsidRPr="002D3C53" w:rsidRDefault="007D4838" w:rsidP="00BF1D1C">
      <w:pPr>
        <w:spacing w:after="0" w:line="240" w:lineRule="auto"/>
        <w:rPr>
          <w:rFonts w:asciiTheme="majorHAnsi" w:hAnsiTheme="majorHAnsi"/>
        </w:rPr>
      </w:pPr>
    </w:p>
    <w:p w14:paraId="0ACB628E" w14:textId="77777777" w:rsidR="007D4838" w:rsidRPr="002D3C53" w:rsidRDefault="007D4838" w:rsidP="00BF1D1C">
      <w:pPr>
        <w:spacing w:after="0" w:line="240" w:lineRule="auto"/>
        <w:rPr>
          <w:rFonts w:asciiTheme="majorHAnsi" w:hAnsiTheme="majorHAnsi"/>
          <w:b/>
        </w:rPr>
      </w:pP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  <w:t xml:space="preserve"> </w:t>
      </w:r>
      <w:r w:rsidRPr="002D3C53">
        <w:rPr>
          <w:rFonts w:asciiTheme="majorHAnsi" w:hAnsiTheme="majorHAnsi"/>
          <w:b/>
        </w:rPr>
        <w:t>§ 4</w:t>
      </w:r>
    </w:p>
    <w:p w14:paraId="37909403" w14:textId="77777777" w:rsidR="007D4838" w:rsidRPr="002D3C53" w:rsidRDefault="007D4838" w:rsidP="00BF1D1C">
      <w:pPr>
        <w:spacing w:after="0" w:line="240" w:lineRule="auto"/>
        <w:rPr>
          <w:rFonts w:asciiTheme="majorHAnsi" w:hAnsiTheme="majorHAnsi"/>
          <w:b/>
        </w:rPr>
      </w:pPr>
    </w:p>
    <w:p w14:paraId="408B1A4C" w14:textId="77777777" w:rsidR="007D4838" w:rsidRPr="002D3C53" w:rsidRDefault="007D4838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Wykonawca nie może bez zgody Zamawiającego zlecić wykonania umowy osobie trzeciej. </w:t>
      </w:r>
    </w:p>
    <w:p w14:paraId="337C9BF8" w14:textId="77777777" w:rsidR="007D4838" w:rsidRPr="002D3C53" w:rsidRDefault="007D4838" w:rsidP="00BF1D1C">
      <w:pPr>
        <w:spacing w:after="0" w:line="240" w:lineRule="auto"/>
        <w:rPr>
          <w:rFonts w:asciiTheme="majorHAnsi" w:hAnsiTheme="majorHAnsi"/>
        </w:rPr>
      </w:pPr>
    </w:p>
    <w:p w14:paraId="4E784213" w14:textId="77777777" w:rsidR="007D4838" w:rsidRPr="002D3C53" w:rsidRDefault="007D4838" w:rsidP="00BF1D1C">
      <w:pPr>
        <w:spacing w:after="0" w:line="240" w:lineRule="auto"/>
        <w:rPr>
          <w:rFonts w:asciiTheme="majorHAnsi" w:hAnsiTheme="majorHAnsi"/>
          <w:b/>
        </w:rPr>
      </w:pP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  <w:b/>
        </w:rPr>
        <w:t>§ 5</w:t>
      </w:r>
    </w:p>
    <w:p w14:paraId="768BA997" w14:textId="77777777" w:rsidR="007D4838" w:rsidRPr="002D3C53" w:rsidRDefault="007D4838" w:rsidP="00BF1D1C">
      <w:pPr>
        <w:spacing w:after="0" w:line="240" w:lineRule="auto"/>
        <w:rPr>
          <w:rFonts w:asciiTheme="majorHAnsi" w:hAnsiTheme="majorHAnsi"/>
          <w:b/>
        </w:rPr>
      </w:pPr>
    </w:p>
    <w:p w14:paraId="66F60C20" w14:textId="77777777" w:rsidR="002D3C53" w:rsidRDefault="007D4838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1.Wykonawca zapłaci Zamawiającemu karę umowną: w wysokości 5% wartości umowy brutto, </w:t>
      </w:r>
    </w:p>
    <w:p w14:paraId="083C14A6" w14:textId="77777777" w:rsidR="002D3C53" w:rsidRDefault="002D3C53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gdy Zamawiający odstąpi od tej umowy z powodu okoliczności, za które odpowiada </w:t>
      </w:r>
    </w:p>
    <w:p w14:paraId="03F0E2CD" w14:textId="77777777" w:rsidR="007D4838" w:rsidRPr="002D3C53" w:rsidRDefault="002D3C53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</w:t>
      </w:r>
      <w:r w:rsidR="007D4838" w:rsidRPr="002D3C53">
        <w:rPr>
          <w:rFonts w:asciiTheme="majorHAnsi" w:eastAsia="Times New Roman" w:hAnsiTheme="majorHAnsi" w:cs="Arial"/>
          <w:lang w:eastAsia="pl-PL"/>
        </w:rPr>
        <w:t>Wykonawca.</w:t>
      </w:r>
    </w:p>
    <w:p w14:paraId="4B397251" w14:textId="77777777" w:rsidR="007D4838" w:rsidRPr="002D3C53" w:rsidRDefault="007D4838" w:rsidP="00BF1D1C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2.Zamawiający zastrzega sobie prawo dochodzenia odszkodowania uzupełniającego </w:t>
      </w:r>
    </w:p>
    <w:p w14:paraId="75E36ED4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przewyższającego wysokość zastrzeżonych kar umownych – na zasadach ogólnych prawa   </w:t>
      </w:r>
    </w:p>
    <w:p w14:paraId="311FC050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cywilnego zgodnie z art. 471 Kodeksu cywilnego.</w:t>
      </w:r>
    </w:p>
    <w:p w14:paraId="2A219C4C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6675E447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ab/>
      </w:r>
      <w:r w:rsidRPr="002D3C53">
        <w:rPr>
          <w:rFonts w:asciiTheme="majorHAnsi" w:eastAsia="Times New Roman" w:hAnsiTheme="majorHAnsi" w:cs="Arial"/>
          <w:lang w:eastAsia="pl-PL"/>
        </w:rPr>
        <w:tab/>
      </w:r>
      <w:r w:rsidRPr="002D3C53">
        <w:rPr>
          <w:rFonts w:asciiTheme="majorHAnsi" w:eastAsia="Times New Roman" w:hAnsiTheme="majorHAnsi" w:cs="Arial"/>
          <w:lang w:eastAsia="pl-PL"/>
        </w:rPr>
        <w:tab/>
      </w:r>
      <w:r w:rsidRPr="002D3C53">
        <w:rPr>
          <w:rFonts w:asciiTheme="majorHAnsi" w:eastAsia="Times New Roman" w:hAnsiTheme="majorHAnsi" w:cs="Arial"/>
          <w:lang w:eastAsia="pl-PL"/>
        </w:rPr>
        <w:tab/>
      </w:r>
      <w:r w:rsidRPr="002D3C53">
        <w:rPr>
          <w:rFonts w:asciiTheme="majorHAnsi" w:eastAsia="Times New Roman" w:hAnsiTheme="majorHAnsi" w:cs="Arial"/>
          <w:lang w:eastAsia="pl-PL"/>
        </w:rPr>
        <w:tab/>
      </w:r>
      <w:r w:rsidRPr="002D3C53">
        <w:rPr>
          <w:rFonts w:asciiTheme="majorHAnsi" w:eastAsia="Times New Roman" w:hAnsiTheme="majorHAnsi" w:cs="Arial"/>
          <w:lang w:eastAsia="pl-PL"/>
        </w:rPr>
        <w:tab/>
      </w:r>
    </w:p>
    <w:p w14:paraId="53C35B5F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  <w:t xml:space="preserve">               </w:t>
      </w:r>
      <w:r w:rsidRPr="002D3C53">
        <w:rPr>
          <w:rFonts w:asciiTheme="majorHAnsi" w:hAnsiTheme="majorHAnsi"/>
          <w:b/>
        </w:rPr>
        <w:t>§ 6</w:t>
      </w:r>
    </w:p>
    <w:p w14:paraId="089534B7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5F1404DB" w14:textId="77777777" w:rsid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1.Wykonawca odpowiada za wady fizyczne w dostarczonym przedmiocie umowy, ponosząc z </w:t>
      </w:r>
    </w:p>
    <w:p w14:paraId="1E0B1E20" w14:textId="77777777" w:rsidR="007D4838" w:rsidRPr="002D3C53" w:rsidRDefault="002D3C53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tego  tytułu odpowiedzialność zgodnie z treścią niniejszej umowy. </w:t>
      </w:r>
    </w:p>
    <w:p w14:paraId="2B8F7FED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2.Wykonawca jest zobowiązany do usunięcia wad fizycznych w przedmiocie umowy lub do </w:t>
      </w:r>
    </w:p>
    <w:p w14:paraId="3B2B79D2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dostarczenia wyrobów wolnych od wad, jeżeli wady te ujawnią się w ciągu okresu określonego </w:t>
      </w:r>
    </w:p>
    <w:p w14:paraId="0DED352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w gwarancji. </w:t>
      </w:r>
    </w:p>
    <w:p w14:paraId="601CADB2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</w:rPr>
      </w:pPr>
    </w:p>
    <w:p w14:paraId="47407D0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  <w:t xml:space="preserve"> </w:t>
      </w:r>
      <w:r w:rsidRPr="002D3C53">
        <w:rPr>
          <w:rFonts w:asciiTheme="majorHAnsi" w:hAnsiTheme="majorHAnsi"/>
          <w:b/>
        </w:rPr>
        <w:t>§ 7</w:t>
      </w:r>
    </w:p>
    <w:p w14:paraId="10093695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4C7FBF14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1.Wykonawca udziela gwarancji zgodnie ze złożona ofertą: </w:t>
      </w:r>
    </w:p>
    <w:p w14:paraId="5BD25102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2E7AA56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• na moduły radiowe </w:t>
      </w:r>
      <w:r w:rsidR="00AF640C">
        <w:rPr>
          <w:rFonts w:asciiTheme="majorHAnsi" w:eastAsia="Times New Roman" w:hAnsiTheme="majorHAnsi" w:cs="Arial"/>
          <w:lang w:eastAsia="pl-PL"/>
        </w:rPr>
        <w:t xml:space="preserve">   </w:t>
      </w:r>
      <w:r w:rsidRPr="002D3C53">
        <w:rPr>
          <w:rFonts w:asciiTheme="majorHAnsi" w:eastAsia="Times New Roman" w:hAnsiTheme="majorHAnsi" w:cs="Arial"/>
          <w:lang w:eastAsia="pl-PL"/>
        </w:rPr>
        <w:t xml:space="preserve">- 2 lata (liczonej od dnia dostawy do siedziby Zamawiającego). </w:t>
      </w:r>
    </w:p>
    <w:p w14:paraId="32281492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• na wodomierze</w:t>
      </w:r>
      <w:r w:rsidR="00AF640C">
        <w:rPr>
          <w:rFonts w:asciiTheme="majorHAnsi" w:eastAsia="Times New Roman" w:hAnsiTheme="majorHAnsi" w:cs="Arial"/>
          <w:lang w:eastAsia="pl-PL"/>
        </w:rPr>
        <w:t xml:space="preserve">            -</w:t>
      </w:r>
      <w:r w:rsidRPr="002D3C53">
        <w:rPr>
          <w:rFonts w:asciiTheme="majorHAnsi" w:eastAsia="Times New Roman" w:hAnsiTheme="majorHAnsi" w:cs="Arial"/>
          <w:lang w:eastAsia="pl-PL"/>
        </w:rPr>
        <w:t xml:space="preserve"> 1 rok (liczonej od dnia dostawy do siedziby Zamawiającego). </w:t>
      </w:r>
    </w:p>
    <w:p w14:paraId="46A9E8B3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7F50F5B0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2.W przypadku stwierdzenia w okresie gwarancji wad fizycznych w dostarczonym przedmiocie </w:t>
      </w:r>
    </w:p>
    <w:p w14:paraId="5FEE58E5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umowy Wykonawca: </w:t>
      </w:r>
    </w:p>
    <w:p w14:paraId="55D5420D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7153C609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• rozpatrzy „Protokół reklamacji” w ciągu 7 dni roboczych od dnia jego otrzymania, </w:t>
      </w:r>
    </w:p>
    <w:p w14:paraId="35E134E4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• usprawni wadliwy przedmiot umowy w terminie 30 dni licząc od daty otrzymania </w:t>
      </w:r>
    </w:p>
    <w:p w14:paraId="1BB6DEC7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 zawiadomienia o wadzie fizycznej, </w:t>
      </w:r>
    </w:p>
    <w:p w14:paraId="518D4ADD" w14:textId="77777777" w:rsid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• usunie wady w dostarczanym przedmiocie umowy, w którym zostały one ujawnione lub na </w:t>
      </w:r>
    </w:p>
    <w:p w14:paraId="347DE092" w14:textId="77777777" w:rsidR="007D4838" w:rsidRPr="002D3C53" w:rsidRDefault="002D3C53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 własny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koszt dostarczy je do swojej siedziby w celu ich usprawnienia, </w:t>
      </w:r>
    </w:p>
    <w:p w14:paraId="5C1D042C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• wymieni wadliwy przedmiot umowy na nowy w terminie 30 dni licząc od daty otrzymania </w:t>
      </w:r>
    </w:p>
    <w:p w14:paraId="60360298" w14:textId="77777777" w:rsidR="007D4838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 zgłoszenia, jeżeli nie dokona ich usprawnienia.</w:t>
      </w:r>
    </w:p>
    <w:p w14:paraId="130E6FAB" w14:textId="77777777" w:rsidR="002D3C53" w:rsidRPr="002D3C53" w:rsidRDefault="002D3C53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2BDE9C8F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</w:rPr>
      </w:pPr>
    </w:p>
    <w:p w14:paraId="1628DE9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</w:rPr>
        <w:lastRenderedPageBreak/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  <w:b/>
        </w:rPr>
        <w:t>§ 8</w:t>
      </w:r>
    </w:p>
    <w:p w14:paraId="38EFE2A8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65D7096A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W sprawach nieunormowanych w niniejszej umowie mają zastosowanie przepisy Kodeksu cywilnego. </w:t>
      </w:r>
    </w:p>
    <w:p w14:paraId="0591252B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</w:rPr>
      </w:pPr>
    </w:p>
    <w:p w14:paraId="2C4B8730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</w:rPr>
      </w:pPr>
    </w:p>
    <w:p w14:paraId="688E087D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</w:rPr>
        <w:tab/>
      </w:r>
      <w:r w:rsidRPr="002D3C53">
        <w:rPr>
          <w:rFonts w:asciiTheme="majorHAnsi" w:hAnsiTheme="majorHAnsi"/>
          <w:b/>
        </w:rPr>
        <w:t>§ 9</w:t>
      </w:r>
    </w:p>
    <w:p w14:paraId="2BE88B43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33359BE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1.Żadna ze stron nie będzie pociągana do odpowiedzialności za niedopełnienie zobowiązań </w:t>
      </w:r>
    </w:p>
    <w:p w14:paraId="34067DAE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wynikających z niniejszej umowy w sytuacji, gdy takie niedopełnienie było spowodowane Siłą </w:t>
      </w:r>
    </w:p>
    <w:p w14:paraId="781043C4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Wyższą. </w:t>
      </w:r>
    </w:p>
    <w:p w14:paraId="2304A1F4" w14:textId="77777777" w:rsid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2.Przez Siłę Wyższą rozumie się sytuacje, których strony niniejszej umowy nie mogły </w:t>
      </w:r>
    </w:p>
    <w:p w14:paraId="03C5C8EA" w14:textId="60B8C34A" w:rsidR="002D3C53" w:rsidRDefault="002D3C53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</w:t>
      </w:r>
      <w:r w:rsidR="007D4838" w:rsidRPr="002D3C53">
        <w:rPr>
          <w:rFonts w:asciiTheme="majorHAnsi" w:eastAsia="Times New Roman" w:hAnsiTheme="majorHAnsi" w:cs="Arial"/>
          <w:lang w:eastAsia="pl-PL"/>
        </w:rPr>
        <w:t>przewidzieć ani im przeciwdziałać, a mające wpływ na wykonanie umowy, n</w:t>
      </w:r>
      <w:r>
        <w:rPr>
          <w:rFonts w:asciiTheme="majorHAnsi" w:eastAsia="Times New Roman" w:hAnsiTheme="majorHAnsi" w:cs="Arial"/>
          <w:lang w:eastAsia="pl-PL"/>
        </w:rPr>
        <w:t xml:space="preserve">p. akty terroru, </w:t>
      </w:r>
    </w:p>
    <w:p w14:paraId="55B9601F" w14:textId="77777777" w:rsidR="002D3C53" w:rsidRPr="002D3C53" w:rsidRDefault="002D3C53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wojny, pożary,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powodzie, wichury oraz inne klęski żywiołowe. </w:t>
      </w:r>
    </w:p>
    <w:p w14:paraId="43A9580F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3.Wykonanie zobowiązań stron niniejszej umowy wydłuży się o okres równy opóźnieniu </w:t>
      </w:r>
    </w:p>
    <w:p w14:paraId="52A4064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spowodowanego Siłą Wyższą, pod warunkiem, że w sytuacji gdy opóźnienie przekroczy 21 dni, </w:t>
      </w:r>
    </w:p>
    <w:p w14:paraId="79918890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każda ze stron może wypowiedzieć umowę za pisemnym powiadomieniem drugiej strony </w:t>
      </w:r>
    </w:p>
    <w:p w14:paraId="5F30F40C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   z wyprzedzeniem 7 dni. </w:t>
      </w:r>
    </w:p>
    <w:p w14:paraId="740F5463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0B25469D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  <w:t>§ 10</w:t>
      </w:r>
    </w:p>
    <w:p w14:paraId="3012B733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590AE1EA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Spory wynikłe z niniejszej umowy, będzie rozstrzygał Sąd właściwy dla siedziby Zamawiającego. </w:t>
      </w:r>
    </w:p>
    <w:p w14:paraId="1189A54D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689745E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  <w:t>§ 11</w:t>
      </w:r>
    </w:p>
    <w:p w14:paraId="0E617AF9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4CB763F2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1. Wszelkie zmiany Umowy wymagają zachowania formy pisemnej, pod rygorem nieważności. </w:t>
      </w:r>
    </w:p>
    <w:p w14:paraId="32820B50" w14:textId="77777777" w:rsid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2.Umowę sporządzono w dwóch jednobrzmiących egzemplarzach, po jednym dla każdej </w:t>
      </w:r>
    </w:p>
    <w:p w14:paraId="41F8D215" w14:textId="77777777" w:rsidR="007D4838" w:rsidRPr="002D3C53" w:rsidRDefault="002D3C53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</w:t>
      </w:r>
      <w:r w:rsidR="007D4838" w:rsidRPr="002D3C53">
        <w:rPr>
          <w:rFonts w:asciiTheme="majorHAnsi" w:eastAsia="Times New Roman" w:hAnsiTheme="majorHAnsi" w:cs="Arial"/>
          <w:lang w:eastAsia="pl-PL"/>
        </w:rPr>
        <w:t xml:space="preserve">stron. </w:t>
      </w:r>
    </w:p>
    <w:p w14:paraId="01A03731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7A71F1D1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  <w:t xml:space="preserve">WYKONAWCA </w:t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  <w:t>ZAMAWIAJĄCY</w:t>
      </w:r>
    </w:p>
    <w:p w14:paraId="0056E6C7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20E00516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  <w:t>……………………</w:t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Pr="002D3C53">
        <w:rPr>
          <w:rFonts w:asciiTheme="majorHAnsi" w:hAnsiTheme="majorHAnsi"/>
          <w:b/>
        </w:rPr>
        <w:tab/>
      </w:r>
      <w:r w:rsidR="00B32250" w:rsidRPr="002D3C53">
        <w:rPr>
          <w:rFonts w:asciiTheme="majorHAnsi" w:hAnsiTheme="majorHAnsi"/>
          <w:b/>
        </w:rPr>
        <w:t xml:space="preserve">                </w:t>
      </w:r>
      <w:r w:rsidRPr="002D3C53">
        <w:rPr>
          <w:rFonts w:asciiTheme="majorHAnsi" w:hAnsiTheme="majorHAnsi"/>
          <w:b/>
        </w:rPr>
        <w:t>……………………..</w:t>
      </w:r>
    </w:p>
    <w:p w14:paraId="4D2FD796" w14:textId="77777777" w:rsidR="007D4838" w:rsidRPr="002D3C53" w:rsidRDefault="00B32250" w:rsidP="002D3C53">
      <w:pPr>
        <w:spacing w:after="0" w:line="240" w:lineRule="auto"/>
        <w:jc w:val="both"/>
        <w:rPr>
          <w:rFonts w:asciiTheme="majorHAnsi" w:hAnsiTheme="majorHAnsi"/>
          <w:b/>
        </w:rPr>
      </w:pPr>
      <w:r w:rsidRPr="002D3C53">
        <w:rPr>
          <w:rFonts w:asciiTheme="majorHAnsi" w:hAnsiTheme="majorHAnsi"/>
          <w:b/>
        </w:rPr>
        <w:t xml:space="preserve">     </w:t>
      </w:r>
    </w:p>
    <w:p w14:paraId="3F6E7F5E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0D1905E1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14033C38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5B29DBA7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6FDC6F0E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W załączeniu: </w:t>
      </w:r>
    </w:p>
    <w:p w14:paraId="769D60AC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0E92989A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 xml:space="preserve">1.Opis przedmiotu zamówienia </w:t>
      </w:r>
      <w:r w:rsidR="00B32250" w:rsidRPr="002D3C53">
        <w:rPr>
          <w:rFonts w:asciiTheme="majorHAnsi" w:eastAsia="Times New Roman" w:hAnsiTheme="majorHAnsi" w:cs="Arial"/>
          <w:lang w:eastAsia="pl-PL"/>
        </w:rPr>
        <w:t xml:space="preserve">   </w:t>
      </w:r>
      <w:r w:rsidRPr="002D3C53">
        <w:rPr>
          <w:rFonts w:asciiTheme="majorHAnsi" w:eastAsia="Times New Roman" w:hAnsiTheme="majorHAnsi" w:cs="Arial"/>
          <w:lang w:eastAsia="pl-PL"/>
        </w:rPr>
        <w:t xml:space="preserve">- Załącznik nr 1 </w:t>
      </w:r>
    </w:p>
    <w:p w14:paraId="28F51800" w14:textId="77777777" w:rsidR="007D4838" w:rsidRPr="002D3C53" w:rsidRDefault="007D4838" w:rsidP="002D3C53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D3C53">
        <w:rPr>
          <w:rFonts w:asciiTheme="majorHAnsi" w:eastAsia="Times New Roman" w:hAnsiTheme="majorHAnsi" w:cs="Arial"/>
          <w:lang w:eastAsia="pl-PL"/>
        </w:rPr>
        <w:t>2.</w:t>
      </w:r>
      <w:r w:rsidRPr="002D3C53">
        <w:rPr>
          <w:rFonts w:asciiTheme="majorHAnsi" w:hAnsiTheme="majorHAnsi" w:cs="Arial"/>
        </w:rPr>
        <w:t xml:space="preserve"> Oferta </w:t>
      </w:r>
      <w:r w:rsidRPr="002D3C53">
        <w:rPr>
          <w:rFonts w:asciiTheme="majorHAnsi" w:hAnsiTheme="majorHAnsi" w:cs="Arial"/>
        </w:rPr>
        <w:tab/>
      </w:r>
      <w:r w:rsidRPr="002D3C53">
        <w:rPr>
          <w:rFonts w:asciiTheme="majorHAnsi" w:hAnsiTheme="majorHAnsi" w:cs="Arial"/>
        </w:rPr>
        <w:tab/>
      </w:r>
      <w:r w:rsidRPr="002D3C53">
        <w:rPr>
          <w:rFonts w:asciiTheme="majorHAnsi" w:hAnsiTheme="majorHAnsi" w:cs="Arial"/>
        </w:rPr>
        <w:tab/>
      </w:r>
      <w:r w:rsidR="002D3C53">
        <w:rPr>
          <w:rFonts w:asciiTheme="majorHAnsi" w:hAnsiTheme="majorHAnsi" w:cs="Arial"/>
        </w:rPr>
        <w:t xml:space="preserve">      </w:t>
      </w:r>
      <w:r w:rsidRPr="002D3C53">
        <w:rPr>
          <w:rFonts w:asciiTheme="majorHAnsi" w:hAnsiTheme="majorHAnsi" w:cs="Arial"/>
        </w:rPr>
        <w:t>- Załącznik nr 2</w:t>
      </w:r>
    </w:p>
    <w:p w14:paraId="5DA6797C" w14:textId="77777777" w:rsidR="00897E64" w:rsidRPr="002D3C53" w:rsidRDefault="00897E64" w:rsidP="00D2775C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14:paraId="568F80CF" w14:textId="77777777" w:rsidR="00C77680" w:rsidRPr="002D3C53" w:rsidRDefault="00C77680" w:rsidP="00D2775C">
      <w:pPr>
        <w:spacing w:after="0" w:line="240" w:lineRule="auto"/>
        <w:rPr>
          <w:rFonts w:asciiTheme="majorHAnsi" w:hAnsiTheme="majorHAnsi"/>
        </w:rPr>
      </w:pPr>
    </w:p>
    <w:p w14:paraId="5A4D5B37" w14:textId="77777777" w:rsidR="00897E64" w:rsidRPr="002D3C53" w:rsidRDefault="00897E64" w:rsidP="00D2775C">
      <w:pPr>
        <w:spacing w:after="0" w:line="240" w:lineRule="auto"/>
        <w:rPr>
          <w:rFonts w:asciiTheme="majorHAnsi" w:hAnsiTheme="majorHAnsi"/>
        </w:rPr>
      </w:pPr>
    </w:p>
    <w:p w14:paraId="64B13AE6" w14:textId="77777777" w:rsidR="001E39ED" w:rsidRPr="002D3C53" w:rsidRDefault="001E39ED" w:rsidP="00D2775C">
      <w:pPr>
        <w:spacing w:after="0" w:line="240" w:lineRule="auto"/>
        <w:rPr>
          <w:rFonts w:asciiTheme="majorHAnsi" w:hAnsiTheme="majorHAnsi"/>
        </w:rPr>
      </w:pPr>
    </w:p>
    <w:p w14:paraId="7E2D754C" w14:textId="77777777" w:rsidR="001E39ED" w:rsidRPr="002D3C53" w:rsidRDefault="001E39ED" w:rsidP="00D2775C">
      <w:pPr>
        <w:spacing w:after="0" w:line="240" w:lineRule="auto"/>
        <w:rPr>
          <w:rFonts w:asciiTheme="majorHAnsi" w:hAnsiTheme="majorHAnsi"/>
        </w:rPr>
      </w:pPr>
    </w:p>
    <w:p w14:paraId="30F9EC75" w14:textId="77777777" w:rsidR="00D2775C" w:rsidRPr="002D3C53" w:rsidRDefault="00D2775C" w:rsidP="00931476">
      <w:pPr>
        <w:tabs>
          <w:tab w:val="left" w:pos="870"/>
        </w:tabs>
        <w:spacing w:after="0" w:line="240" w:lineRule="auto"/>
        <w:rPr>
          <w:rFonts w:asciiTheme="majorHAnsi" w:hAnsiTheme="majorHAnsi"/>
        </w:rPr>
      </w:pPr>
    </w:p>
    <w:p w14:paraId="7EF1041D" w14:textId="77777777" w:rsidR="00621649" w:rsidRPr="002D3C53" w:rsidRDefault="00621649" w:rsidP="00DF1217">
      <w:pPr>
        <w:spacing w:after="0" w:line="240" w:lineRule="auto"/>
        <w:rPr>
          <w:rFonts w:asciiTheme="majorHAnsi" w:hAnsiTheme="majorHAnsi"/>
        </w:rPr>
      </w:pPr>
    </w:p>
    <w:sectPr w:rsidR="00621649" w:rsidRPr="002D3C53" w:rsidSect="004319CB">
      <w:footerReference w:type="default" r:id="rId8"/>
      <w:headerReference w:type="first" r:id="rId9"/>
      <w:footerReference w:type="first" r:id="rId10"/>
      <w:pgSz w:w="11906" w:h="16838"/>
      <w:pgMar w:top="1637" w:right="1417" w:bottom="1417" w:left="1417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49D1C" w14:textId="77777777" w:rsidR="00924C11" w:rsidRDefault="00924C11" w:rsidP="003358B2">
      <w:pPr>
        <w:spacing w:after="0" w:line="240" w:lineRule="auto"/>
      </w:pPr>
      <w:r>
        <w:separator/>
      </w:r>
    </w:p>
  </w:endnote>
  <w:endnote w:type="continuationSeparator" w:id="0">
    <w:p w14:paraId="574A1EC7" w14:textId="77777777" w:rsidR="00924C11" w:rsidRDefault="00924C11" w:rsidP="0033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E79B" w14:textId="77777777" w:rsidR="003358B2" w:rsidRDefault="003358B2" w:rsidP="003358B2">
    <w:pPr>
      <w:pStyle w:val="Stopka"/>
      <w:tabs>
        <w:tab w:val="clear" w:pos="453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916" w:type="dxa"/>
      <w:tblInd w:w="-885" w:type="dxa"/>
      <w:tblBorders>
        <w:top w:val="single" w:sz="4" w:space="0" w:color="6666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397" w:type="dxa"/>
      </w:tblCellMar>
      <w:tblLook w:val="04A0" w:firstRow="1" w:lastRow="0" w:firstColumn="1" w:lastColumn="0" w:noHBand="0" w:noVBand="1"/>
    </w:tblPr>
    <w:tblGrid>
      <w:gridCol w:w="4254"/>
      <w:gridCol w:w="2868"/>
      <w:gridCol w:w="3794"/>
    </w:tblGrid>
    <w:tr w:rsidR="004319CB" w14:paraId="35205B10" w14:textId="77777777" w:rsidTr="00992BF8">
      <w:trPr>
        <w:trHeight w:val="1147"/>
      </w:trPr>
      <w:tc>
        <w:tcPr>
          <w:tcW w:w="4254" w:type="dxa"/>
          <w:tcBorders>
            <w:top w:val="single" w:sz="12" w:space="0" w:color="00B0F0"/>
          </w:tcBorders>
        </w:tcPr>
        <w:p w14:paraId="64A19742" w14:textId="77777777" w:rsidR="004319CB" w:rsidRPr="00A62098" w:rsidRDefault="004319CB" w:rsidP="004319CB">
          <w:pPr>
            <w:pStyle w:val="Stopka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Zakład Wodociągów Kanalizacji i Usług Komunalnych</w:t>
          </w:r>
        </w:p>
        <w:p w14:paraId="2634B67D" w14:textId="77777777" w:rsidR="004319CB" w:rsidRPr="00A62098" w:rsidRDefault="004319CB" w:rsidP="004319CB">
          <w:pPr>
            <w:pStyle w:val="Stopka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Spółka z ograniczoną odpowiedzialnością</w:t>
          </w:r>
        </w:p>
        <w:p w14:paraId="4F49A862" w14:textId="77777777"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</w:p>
        <w:p w14:paraId="57CDA2AC" w14:textId="77777777"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ul. Młyńska 37, 66-200 Świebodzin</w:t>
          </w:r>
        </w:p>
        <w:p w14:paraId="06E68FFB" w14:textId="77777777" w:rsidR="004319CB" w:rsidRPr="00A62098" w:rsidRDefault="004319CB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NIP: 927-00-09-205 | REGON 970327589</w:t>
          </w:r>
        </w:p>
        <w:p w14:paraId="562E4E73" w14:textId="77777777" w:rsidR="004319CB" w:rsidRPr="00A62098" w:rsidRDefault="004319CB" w:rsidP="004319CB">
          <w:pPr>
            <w:jc w:val="center"/>
            <w:rPr>
              <w:rFonts w:ascii="Lato" w:hAnsi="Lato"/>
              <w:sz w:val="12"/>
              <w:szCs w:val="12"/>
            </w:rPr>
          </w:pPr>
        </w:p>
      </w:tc>
      <w:tc>
        <w:tcPr>
          <w:tcW w:w="2868" w:type="dxa"/>
          <w:tcBorders>
            <w:top w:val="single" w:sz="12" w:space="0" w:color="00B0F0"/>
          </w:tcBorders>
        </w:tcPr>
        <w:p w14:paraId="49846971" w14:textId="77777777" w:rsidR="00591732" w:rsidRDefault="00591732" w:rsidP="00591732">
          <w:pPr>
            <w:pStyle w:val="Stopka"/>
            <w:tabs>
              <w:tab w:val="left" w:pos="810"/>
              <w:tab w:val="center" w:pos="1326"/>
            </w:tabs>
            <w:rPr>
              <w:rFonts w:ascii="Lato" w:hAnsi="Lato"/>
              <w:sz w:val="12"/>
              <w:szCs w:val="12"/>
              <w:lang w:val="en-ZA"/>
            </w:rPr>
          </w:pPr>
          <w:r>
            <w:rPr>
              <w:rFonts w:ascii="Lato" w:hAnsi="Lato"/>
              <w:sz w:val="12"/>
              <w:szCs w:val="12"/>
              <w:lang w:val="en-ZA"/>
            </w:rPr>
            <w:tab/>
          </w:r>
        </w:p>
        <w:p w14:paraId="77CE01D1" w14:textId="77777777" w:rsidR="004319CB" w:rsidRPr="00486E0F" w:rsidRDefault="00591732" w:rsidP="00591732">
          <w:pPr>
            <w:pStyle w:val="Stopka"/>
            <w:tabs>
              <w:tab w:val="left" w:pos="810"/>
              <w:tab w:val="center" w:pos="1326"/>
            </w:tabs>
            <w:rPr>
              <w:rFonts w:ascii="Lato" w:hAnsi="Lato"/>
              <w:sz w:val="12"/>
              <w:szCs w:val="12"/>
              <w:lang w:val="en-ZA"/>
            </w:rPr>
          </w:pPr>
          <w:r>
            <w:rPr>
              <w:rFonts w:ascii="Lato" w:hAnsi="Lato"/>
              <w:sz w:val="12"/>
              <w:szCs w:val="12"/>
              <w:lang w:val="en-ZA"/>
            </w:rPr>
            <w:tab/>
          </w:r>
          <w:r w:rsidR="00711ED4" w:rsidRPr="00486E0F">
            <w:rPr>
              <w:rFonts w:ascii="Lato" w:hAnsi="Lato"/>
              <w:sz w:val="12"/>
              <w:szCs w:val="12"/>
              <w:lang w:val="en-ZA"/>
            </w:rPr>
            <w:t xml:space="preserve">Tel. </w:t>
          </w:r>
          <w:r w:rsidR="0010595A" w:rsidRPr="00486E0F">
            <w:rPr>
              <w:rFonts w:ascii="Lato" w:hAnsi="Lato"/>
              <w:sz w:val="12"/>
              <w:szCs w:val="12"/>
              <w:lang w:val="en-ZA"/>
            </w:rPr>
            <w:t xml:space="preserve"> 885 802 160,</w:t>
          </w:r>
        </w:p>
        <w:p w14:paraId="3528B31A" w14:textId="77777777" w:rsidR="004319CB" w:rsidRPr="00486E0F" w:rsidRDefault="004319CB" w:rsidP="00591732">
          <w:pPr>
            <w:pStyle w:val="Stopka"/>
            <w:tabs>
              <w:tab w:val="clear" w:pos="4536"/>
            </w:tabs>
            <w:jc w:val="center"/>
            <w:rPr>
              <w:rFonts w:ascii="Lato" w:hAnsi="Lato"/>
              <w:sz w:val="12"/>
              <w:szCs w:val="12"/>
              <w:lang w:val="en-ZA"/>
            </w:rPr>
          </w:pPr>
          <w:r w:rsidRPr="00486E0F">
            <w:rPr>
              <w:rFonts w:ascii="Lato" w:hAnsi="Lato"/>
              <w:sz w:val="12"/>
              <w:szCs w:val="12"/>
              <w:lang w:val="en-ZA"/>
            </w:rPr>
            <w:t>sekretariat@zwkiuk.swiebodzin.pl</w:t>
          </w:r>
        </w:p>
      </w:tc>
      <w:tc>
        <w:tcPr>
          <w:tcW w:w="3794" w:type="dxa"/>
          <w:tcBorders>
            <w:top w:val="single" w:sz="12" w:space="0" w:color="00B0F0"/>
          </w:tcBorders>
        </w:tcPr>
        <w:p w14:paraId="756BAFCE" w14:textId="77777777"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KRS 0000032476 SR Zielona Góra</w:t>
          </w:r>
        </w:p>
        <w:p w14:paraId="3F4456FD" w14:textId="77777777"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 xml:space="preserve">Kapitał Zakładowy </w:t>
          </w:r>
          <w:r w:rsidR="00591732">
            <w:rPr>
              <w:rFonts w:ascii="Lato" w:hAnsi="Lato"/>
              <w:sz w:val="12"/>
              <w:szCs w:val="12"/>
            </w:rPr>
            <w:t>25.924,500-</w:t>
          </w:r>
          <w:r w:rsidRPr="00A62098">
            <w:rPr>
              <w:rFonts w:ascii="Lato" w:hAnsi="Lato"/>
              <w:sz w:val="12"/>
              <w:szCs w:val="12"/>
            </w:rPr>
            <w:t>,- PLN</w:t>
          </w:r>
        </w:p>
        <w:p w14:paraId="3BCA0A24" w14:textId="77777777"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</w:p>
        <w:p w14:paraId="50F3E5F0" w14:textId="77777777"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Santander Bank Polska S.A.56 1090 1593 0000 0000 5901 5463</w:t>
          </w:r>
        </w:p>
        <w:p w14:paraId="37C90061" w14:textId="77777777" w:rsidR="004319CB" w:rsidRPr="00A62098" w:rsidRDefault="00711ED4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</w:rPr>
          </w:pPr>
          <w:r>
            <w:rPr>
              <w:rFonts w:ascii="Lato" w:hAnsi="Lato"/>
              <w:sz w:val="12"/>
              <w:szCs w:val="12"/>
            </w:rPr>
            <w:t xml:space="preserve">PKO BP S.A.               </w:t>
          </w:r>
          <w:r w:rsidR="004319CB" w:rsidRPr="00A62098">
            <w:rPr>
              <w:rFonts w:ascii="Lato" w:hAnsi="Lato"/>
              <w:sz w:val="12"/>
              <w:szCs w:val="12"/>
            </w:rPr>
            <w:t>13 1020 5402 0000 0102 0021 6184</w:t>
          </w:r>
        </w:p>
      </w:tc>
    </w:tr>
  </w:tbl>
  <w:p w14:paraId="355235C7" w14:textId="77777777" w:rsidR="004319CB" w:rsidRDefault="00431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7D4E7" w14:textId="77777777" w:rsidR="00924C11" w:rsidRDefault="00924C11" w:rsidP="003358B2">
      <w:pPr>
        <w:spacing w:after="0" w:line="240" w:lineRule="auto"/>
      </w:pPr>
      <w:r>
        <w:separator/>
      </w:r>
    </w:p>
  </w:footnote>
  <w:footnote w:type="continuationSeparator" w:id="0">
    <w:p w14:paraId="50C9EC6D" w14:textId="77777777" w:rsidR="00924C11" w:rsidRDefault="00924C11" w:rsidP="0033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B9CE" w14:textId="77777777" w:rsidR="004319CB" w:rsidRDefault="004319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E8398C" wp14:editId="7DF46787">
          <wp:simplePos x="0" y="0"/>
          <wp:positionH relativeFrom="margin">
            <wp:posOffset>-414020</wp:posOffset>
          </wp:positionH>
          <wp:positionV relativeFrom="margin">
            <wp:posOffset>-813435</wp:posOffset>
          </wp:positionV>
          <wp:extent cx="6588000" cy="723600"/>
          <wp:effectExtent l="0" t="0" r="3810" b="63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23A7"/>
    <w:multiLevelType w:val="hybridMultilevel"/>
    <w:tmpl w:val="606A3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0121D"/>
    <w:multiLevelType w:val="hybridMultilevel"/>
    <w:tmpl w:val="F61C44F8"/>
    <w:lvl w:ilvl="0" w:tplc="04C4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E2A"/>
    <w:rsid w:val="00005B9B"/>
    <w:rsid w:val="000346FF"/>
    <w:rsid w:val="00037779"/>
    <w:rsid w:val="00084809"/>
    <w:rsid w:val="000C7FD1"/>
    <w:rsid w:val="000D5D53"/>
    <w:rsid w:val="000E5594"/>
    <w:rsid w:val="000F2F14"/>
    <w:rsid w:val="0010595A"/>
    <w:rsid w:val="001319D6"/>
    <w:rsid w:val="00182737"/>
    <w:rsid w:val="00186FC6"/>
    <w:rsid w:val="001A1B9E"/>
    <w:rsid w:val="001E39ED"/>
    <w:rsid w:val="00215858"/>
    <w:rsid w:val="00246AD9"/>
    <w:rsid w:val="002471D5"/>
    <w:rsid w:val="00282D17"/>
    <w:rsid w:val="002B7F77"/>
    <w:rsid w:val="002D3C53"/>
    <w:rsid w:val="002E3170"/>
    <w:rsid w:val="00311A50"/>
    <w:rsid w:val="00316333"/>
    <w:rsid w:val="003253EB"/>
    <w:rsid w:val="00327C85"/>
    <w:rsid w:val="00333412"/>
    <w:rsid w:val="003358B2"/>
    <w:rsid w:val="00337609"/>
    <w:rsid w:val="00397F31"/>
    <w:rsid w:val="003A0783"/>
    <w:rsid w:val="003B560B"/>
    <w:rsid w:val="003B5AEB"/>
    <w:rsid w:val="003C0B9B"/>
    <w:rsid w:val="003C6C8D"/>
    <w:rsid w:val="004319CB"/>
    <w:rsid w:val="00444406"/>
    <w:rsid w:val="00445C86"/>
    <w:rsid w:val="00447696"/>
    <w:rsid w:val="00467BAC"/>
    <w:rsid w:val="00484677"/>
    <w:rsid w:val="00486E0F"/>
    <w:rsid w:val="004A444B"/>
    <w:rsid w:val="0053589C"/>
    <w:rsid w:val="00540282"/>
    <w:rsid w:val="00550A49"/>
    <w:rsid w:val="00566497"/>
    <w:rsid w:val="00573B7E"/>
    <w:rsid w:val="00591732"/>
    <w:rsid w:val="005A003A"/>
    <w:rsid w:val="005E0252"/>
    <w:rsid w:val="005E2E86"/>
    <w:rsid w:val="005F2D98"/>
    <w:rsid w:val="005F6F36"/>
    <w:rsid w:val="006056C4"/>
    <w:rsid w:val="00621649"/>
    <w:rsid w:val="006266BF"/>
    <w:rsid w:val="006278AA"/>
    <w:rsid w:val="00645E2A"/>
    <w:rsid w:val="00656032"/>
    <w:rsid w:val="00660F36"/>
    <w:rsid w:val="00666B84"/>
    <w:rsid w:val="0067147A"/>
    <w:rsid w:val="006758F2"/>
    <w:rsid w:val="00682267"/>
    <w:rsid w:val="006D4E60"/>
    <w:rsid w:val="006E6B40"/>
    <w:rsid w:val="00711ED4"/>
    <w:rsid w:val="007704EA"/>
    <w:rsid w:val="00777C9A"/>
    <w:rsid w:val="007843EB"/>
    <w:rsid w:val="007847D4"/>
    <w:rsid w:val="00787D86"/>
    <w:rsid w:val="007A123B"/>
    <w:rsid w:val="007D4838"/>
    <w:rsid w:val="007D5A16"/>
    <w:rsid w:val="007D734E"/>
    <w:rsid w:val="007F3A14"/>
    <w:rsid w:val="00847C21"/>
    <w:rsid w:val="00882F74"/>
    <w:rsid w:val="00897E64"/>
    <w:rsid w:val="008B2C21"/>
    <w:rsid w:val="008B4015"/>
    <w:rsid w:val="008C225E"/>
    <w:rsid w:val="008E36B5"/>
    <w:rsid w:val="00924C11"/>
    <w:rsid w:val="00931476"/>
    <w:rsid w:val="00963465"/>
    <w:rsid w:val="00976192"/>
    <w:rsid w:val="00A46692"/>
    <w:rsid w:val="00A62098"/>
    <w:rsid w:val="00AF640C"/>
    <w:rsid w:val="00B278B8"/>
    <w:rsid w:val="00B32250"/>
    <w:rsid w:val="00B360C5"/>
    <w:rsid w:val="00B7734A"/>
    <w:rsid w:val="00B775E6"/>
    <w:rsid w:val="00B8531B"/>
    <w:rsid w:val="00B944C7"/>
    <w:rsid w:val="00BB1EE2"/>
    <w:rsid w:val="00BC5336"/>
    <w:rsid w:val="00BF1D1C"/>
    <w:rsid w:val="00BF75AA"/>
    <w:rsid w:val="00C231D1"/>
    <w:rsid w:val="00C2384E"/>
    <w:rsid w:val="00C43EA1"/>
    <w:rsid w:val="00C60DDE"/>
    <w:rsid w:val="00C73D7F"/>
    <w:rsid w:val="00C77680"/>
    <w:rsid w:val="00C833E3"/>
    <w:rsid w:val="00CA235C"/>
    <w:rsid w:val="00CB0FF7"/>
    <w:rsid w:val="00CD1603"/>
    <w:rsid w:val="00D00C40"/>
    <w:rsid w:val="00D1473C"/>
    <w:rsid w:val="00D2775C"/>
    <w:rsid w:val="00D319B7"/>
    <w:rsid w:val="00D76F68"/>
    <w:rsid w:val="00DA23E5"/>
    <w:rsid w:val="00DA4C74"/>
    <w:rsid w:val="00DE7020"/>
    <w:rsid w:val="00DF1217"/>
    <w:rsid w:val="00E02EF1"/>
    <w:rsid w:val="00E10113"/>
    <w:rsid w:val="00E11674"/>
    <w:rsid w:val="00E2546D"/>
    <w:rsid w:val="00E565B5"/>
    <w:rsid w:val="00E914C7"/>
    <w:rsid w:val="00EA072A"/>
    <w:rsid w:val="00EA5469"/>
    <w:rsid w:val="00EA6986"/>
    <w:rsid w:val="00EB5448"/>
    <w:rsid w:val="00EC6259"/>
    <w:rsid w:val="00ED2E76"/>
    <w:rsid w:val="00F041A7"/>
    <w:rsid w:val="00F31B5E"/>
    <w:rsid w:val="00F32E51"/>
    <w:rsid w:val="00F925CA"/>
    <w:rsid w:val="00FC3AD0"/>
    <w:rsid w:val="00FD3239"/>
    <w:rsid w:val="00FE1656"/>
    <w:rsid w:val="00FF5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E336D"/>
  <w15:docId w15:val="{95270A36-0038-4059-9330-14C2DCFF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8B2"/>
  </w:style>
  <w:style w:type="paragraph" w:styleId="Stopka">
    <w:name w:val="footer"/>
    <w:basedOn w:val="Normalny"/>
    <w:link w:val="Stopka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8B2"/>
  </w:style>
  <w:style w:type="paragraph" w:styleId="Tekstdymka">
    <w:name w:val="Balloon Text"/>
    <w:basedOn w:val="Normalny"/>
    <w:link w:val="TekstdymkaZnak"/>
    <w:uiPriority w:val="99"/>
    <w:semiHidden/>
    <w:unhideWhenUsed/>
    <w:rsid w:val="0033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7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77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EA35-490C-4BCD-89DE-63FA2ABB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egowy</cp:lastModifiedBy>
  <cp:revision>80</cp:revision>
  <cp:lastPrinted>2020-12-23T07:37:00Z</cp:lastPrinted>
  <dcterms:created xsi:type="dcterms:W3CDTF">2019-04-19T05:53:00Z</dcterms:created>
  <dcterms:modified xsi:type="dcterms:W3CDTF">2020-12-23T10:17:00Z</dcterms:modified>
</cp:coreProperties>
</file>